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6E3B" w14:textId="7B265E7C" w:rsidR="00F56804" w:rsidRDefault="00B376DC">
      <w:pPr>
        <w:widowControl w:val="0"/>
        <w:spacing w:before="65" w:after="0" w:line="276" w:lineRule="auto"/>
        <w:ind w:left="5240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иложение № 1</w:t>
      </w:r>
      <w:bookmarkStart w:id="0" w:name="_Hlk98246917"/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</w:p>
    <w:p w14:paraId="72508913" w14:textId="4A5BD1F7" w:rsidR="00F56804" w:rsidRDefault="00B376DC">
      <w:pPr>
        <w:widowControl w:val="0"/>
        <w:spacing w:before="65" w:after="0" w:line="276" w:lineRule="auto"/>
        <w:ind w:left="5240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bookmarkStart w:id="1" w:name="_Hlk140501012"/>
      <w:bookmarkStart w:id="2" w:name="_Hlk99465434"/>
      <w:bookmarkStart w:id="3" w:name="_Hlk141450785"/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к Порядку предоставления финансовой поддержки участникам промышленных кластеров, внесенных в реестр промышленных кластеров, специализированных организаций промышленных кластеров в Челябинской области, в форме </w:t>
      </w:r>
      <w:r w:rsidR="004621E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г</w:t>
      </w:r>
      <w:r w:rsidR="00F86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рант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ов на возмещение части затрат </w:t>
      </w:r>
      <w:bookmarkStart w:id="4" w:name="_Hlk141187658"/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и реализации проектов по производству промышленной продукции промышленного кластера</w:t>
      </w:r>
      <w:bookmarkEnd w:id="1"/>
      <w:bookmarkEnd w:id="2"/>
      <w:bookmarkEnd w:id="3"/>
      <w:bookmarkEnd w:id="4"/>
    </w:p>
    <w:p w14:paraId="16A78E39" w14:textId="77777777" w:rsidR="00F56804" w:rsidRDefault="00F56804">
      <w:pPr>
        <w:widowControl w:val="0"/>
        <w:spacing w:before="65" w:after="0" w:line="276" w:lineRule="auto"/>
        <w:ind w:left="5240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14:paraId="3507DEF9" w14:textId="77777777" w:rsidR="00F56804" w:rsidRDefault="00B376DC">
      <w:pPr>
        <w:widowControl w:val="0"/>
        <w:spacing w:before="65" w:after="0" w:line="276" w:lineRule="auto"/>
        <w:ind w:left="5240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В областное государственное автономное учреждение «Государственный фонд развития промышленности Челябинской области» </w:t>
      </w:r>
      <w:bookmarkEnd w:id="0"/>
    </w:p>
    <w:p w14:paraId="0A01CE20" w14:textId="77777777" w:rsidR="00F56804" w:rsidRDefault="00F56804">
      <w:pPr>
        <w:widowControl w:val="0"/>
        <w:spacing w:before="65" w:after="0" w:line="276" w:lineRule="auto"/>
        <w:ind w:left="5240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14:paraId="024D6909" w14:textId="3D4CDF7C" w:rsidR="00F56804" w:rsidRDefault="00B376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Заявка на участие в отборе участников промышленных кластеров, внесенных в реестр промышленных кластеров, специализированных организаций промышленных кластеров в Челябинской области, для предоставления </w:t>
      </w:r>
      <w:r w:rsidR="004621E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г</w:t>
      </w:r>
      <w:r w:rsidR="00F86D3C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нт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а на возмещение части затрат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  <w:t xml:space="preserve">при </w:t>
      </w:r>
      <w:bookmarkStart w:id="5" w:name="_Hlk141717235"/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  <w:t>реализации проекта по производству промышленной продукции промышленного кластера</w:t>
      </w:r>
      <w:bookmarkEnd w:id="5"/>
    </w:p>
    <w:p w14:paraId="6EC335B7" w14:textId="3D3B7901" w:rsidR="00F56804" w:rsidRDefault="00B376DC" w:rsidP="00E713E9">
      <w:pPr>
        <w:shd w:val="clear" w:color="auto" w:fill="FFFFFF"/>
        <w:spacing w:after="0" w:line="276" w:lineRule="auto"/>
        <w:ind w:firstLine="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знакомившись с порядком предоставления </w:t>
      </w:r>
      <w:r w:rsidR="004621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="00F86D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н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на возмещение части затра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при реализации проекта по производству промышленной продукции промышленного кластер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___</w:t>
      </w:r>
    </w:p>
    <w:p w14:paraId="51F09735" w14:textId="77777777" w:rsidR="00F56804" w:rsidRDefault="00B376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полное наименование участника в соответствии с Уставом)</w:t>
      </w:r>
    </w:p>
    <w:p w14:paraId="15E5A20D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лице ________________________________________________________________________,</w:t>
      </w:r>
    </w:p>
    <w:p w14:paraId="25867F60" w14:textId="77777777" w:rsidR="00F56804" w:rsidRDefault="00B376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(Ф.И.О. руководителя или </w:t>
      </w:r>
      <w:r>
        <w:rPr>
          <w:rFonts w:ascii="Times New Roman" w:eastAsia="Calibri" w:hAnsi="Times New Roman" w:cs="Times New Roman"/>
          <w:i/>
          <w:sz w:val="24"/>
          <w:szCs w:val="24"/>
        </w:rPr>
        <w:t>иного уполномоченного в соответствии с действующим законодательством Российской Федерации лица в случае, если заявка подписывается иным уполномоченным лицом)</w:t>
      </w:r>
    </w:p>
    <w:p w14:paraId="33D1579F" w14:textId="5D106285" w:rsidR="00F56804" w:rsidRDefault="00B37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его на основании ___________________, далее именуемый «Участник отбора», сообщает о согласии участвовать в отборе и просит           предоставить           </w:t>
      </w:r>
      <w:r w:rsidR="004621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="00F86D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н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          в          сумме</w:t>
      </w:r>
    </w:p>
    <w:p w14:paraId="011B4F20" w14:textId="77777777" w:rsidR="00F56804" w:rsidRDefault="00B37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 (_____________) рублей__ копеек.</w:t>
      </w:r>
    </w:p>
    <w:p w14:paraId="0FB7225E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Сведения об участнике отбора:</w:t>
      </w:r>
    </w:p>
    <w:tbl>
      <w:tblPr>
        <w:tblStyle w:val="af8"/>
        <w:tblW w:w="9629" w:type="dxa"/>
        <w:tblLook w:val="04A0" w:firstRow="1" w:lastRow="0" w:firstColumn="1" w:lastColumn="0" w:noHBand="0" w:noVBand="1"/>
      </w:tblPr>
      <w:tblGrid>
        <w:gridCol w:w="5422"/>
        <w:gridCol w:w="120"/>
        <w:gridCol w:w="3803"/>
        <w:gridCol w:w="284"/>
      </w:tblGrid>
      <w:tr w:rsidR="00F56804" w14:paraId="1472F7CA" w14:textId="77777777">
        <w:trPr>
          <w:gridAfter w:val="1"/>
          <w:wAfter w:w="284" w:type="dxa"/>
        </w:trPr>
        <w:tc>
          <w:tcPr>
            <w:tcW w:w="5422" w:type="dxa"/>
          </w:tcPr>
          <w:p w14:paraId="7FAE3C46" w14:textId="77777777" w:rsidR="00F56804" w:rsidRDefault="00B37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частника отбора, основной государственный регистрационный номер, наименование органа, выдавшего свидетельство о государственной регистрации</w:t>
            </w:r>
          </w:p>
        </w:tc>
        <w:tc>
          <w:tcPr>
            <w:tcW w:w="3923" w:type="dxa"/>
            <w:gridSpan w:val="2"/>
          </w:tcPr>
          <w:p w14:paraId="5A4B43C0" w14:textId="77777777" w:rsidR="00F56804" w:rsidRDefault="00F56804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C684C" w14:paraId="4DFE33C9" w14:textId="77777777">
        <w:trPr>
          <w:gridAfter w:val="1"/>
          <w:wAfter w:w="284" w:type="dxa"/>
        </w:trPr>
        <w:tc>
          <w:tcPr>
            <w:tcW w:w="5422" w:type="dxa"/>
          </w:tcPr>
          <w:p w14:paraId="2C360549" w14:textId="0B07340E" w:rsidR="004C684C" w:rsidRDefault="004C684C" w:rsidP="004C684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923" w:type="dxa"/>
            <w:gridSpan w:val="2"/>
          </w:tcPr>
          <w:p w14:paraId="2F759C69" w14:textId="77777777" w:rsidR="004C684C" w:rsidRDefault="004C684C" w:rsidP="004C684C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C684C" w14:paraId="7AE0E9C6" w14:textId="77777777">
        <w:tc>
          <w:tcPr>
            <w:tcW w:w="5542" w:type="dxa"/>
            <w:gridSpan w:val="2"/>
          </w:tcPr>
          <w:p w14:paraId="2DB953DF" w14:textId="70E9D837" w:rsidR="004C684C" w:rsidRDefault="00456F3E" w:rsidP="004C684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товый адрес</w:t>
            </w:r>
          </w:p>
        </w:tc>
        <w:tc>
          <w:tcPr>
            <w:tcW w:w="4087" w:type="dxa"/>
            <w:gridSpan w:val="2"/>
          </w:tcPr>
          <w:p w14:paraId="39D35140" w14:textId="77777777" w:rsidR="004C684C" w:rsidRDefault="004C684C" w:rsidP="004C684C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56F3E" w14:paraId="0E016852" w14:textId="77777777">
        <w:tc>
          <w:tcPr>
            <w:tcW w:w="5542" w:type="dxa"/>
            <w:gridSpan w:val="2"/>
          </w:tcPr>
          <w:p w14:paraId="6C086B0F" w14:textId="3B418F6C" w:rsidR="00456F3E" w:rsidRDefault="00456F3E" w:rsidP="00456F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087" w:type="dxa"/>
            <w:gridSpan w:val="2"/>
          </w:tcPr>
          <w:p w14:paraId="1A000661" w14:textId="77777777" w:rsidR="00456F3E" w:rsidRDefault="00456F3E" w:rsidP="00456F3E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56F3E" w14:paraId="1FCC88C6" w14:textId="77777777">
        <w:tc>
          <w:tcPr>
            <w:tcW w:w="5542" w:type="dxa"/>
            <w:gridSpan w:val="2"/>
          </w:tcPr>
          <w:p w14:paraId="4A209596" w14:textId="734676A2" w:rsidR="00456F3E" w:rsidRDefault="00456F3E" w:rsidP="00456F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087" w:type="dxa"/>
            <w:gridSpan w:val="2"/>
          </w:tcPr>
          <w:p w14:paraId="5F1766B8" w14:textId="77777777" w:rsidR="00456F3E" w:rsidRDefault="00456F3E" w:rsidP="00456F3E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56F3E" w14:paraId="2D10863C" w14:textId="77777777">
        <w:tc>
          <w:tcPr>
            <w:tcW w:w="5542" w:type="dxa"/>
            <w:gridSpan w:val="2"/>
          </w:tcPr>
          <w:p w14:paraId="133C6967" w14:textId="37F638E9" w:rsidR="00456F3E" w:rsidRDefault="00456F3E" w:rsidP="00456F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4087" w:type="dxa"/>
            <w:gridSpan w:val="2"/>
          </w:tcPr>
          <w:p w14:paraId="0FA44C51" w14:textId="77777777" w:rsidR="00456F3E" w:rsidRDefault="00456F3E" w:rsidP="00456F3E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56F3E" w14:paraId="7B83CEE3" w14:textId="77777777">
        <w:tc>
          <w:tcPr>
            <w:tcW w:w="5542" w:type="dxa"/>
            <w:gridSpan w:val="2"/>
          </w:tcPr>
          <w:p w14:paraId="4B929F40" w14:textId="3AB2AD7A" w:rsidR="00456F3E" w:rsidRDefault="00456F3E" w:rsidP="00456F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и дополнительные (при необходимости) виды деятельности по </w:t>
            </w:r>
            <w:hyperlink r:id="rId8" w:tooltip="http://docs.cntd.ru/document/120011016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 расшифровкой)</w:t>
            </w:r>
          </w:p>
        </w:tc>
        <w:tc>
          <w:tcPr>
            <w:tcW w:w="4087" w:type="dxa"/>
            <w:gridSpan w:val="2"/>
          </w:tcPr>
          <w:p w14:paraId="52F426DD" w14:textId="77777777" w:rsidR="00456F3E" w:rsidRDefault="00456F3E" w:rsidP="00456F3E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56F3E" w14:paraId="0D8F296D" w14:textId="77777777">
        <w:tc>
          <w:tcPr>
            <w:tcW w:w="5542" w:type="dxa"/>
            <w:gridSpan w:val="2"/>
          </w:tcPr>
          <w:p w14:paraId="217555DB" w14:textId="77777777" w:rsidR="00456F3E" w:rsidRDefault="00456F3E" w:rsidP="00456F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: руководитель, главный бухгалтер, контактное ответственное лицо</w:t>
            </w:r>
          </w:p>
        </w:tc>
        <w:tc>
          <w:tcPr>
            <w:tcW w:w="4087" w:type="dxa"/>
            <w:gridSpan w:val="2"/>
          </w:tcPr>
          <w:p w14:paraId="2D6B6F07" w14:textId="77777777" w:rsidR="00456F3E" w:rsidRDefault="00456F3E" w:rsidP="00456F3E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56F3E" w14:paraId="24152F54" w14:textId="77777777">
        <w:tc>
          <w:tcPr>
            <w:tcW w:w="5542" w:type="dxa"/>
            <w:gridSpan w:val="2"/>
          </w:tcPr>
          <w:p w14:paraId="4834F1D2" w14:textId="77777777" w:rsidR="00456F3E" w:rsidRDefault="00456F3E" w:rsidP="00456F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ая почта</w:t>
            </w:r>
          </w:p>
        </w:tc>
        <w:tc>
          <w:tcPr>
            <w:tcW w:w="4087" w:type="dxa"/>
            <w:gridSpan w:val="2"/>
          </w:tcPr>
          <w:p w14:paraId="322DDA1C" w14:textId="77777777" w:rsidR="00456F3E" w:rsidRDefault="00456F3E" w:rsidP="00456F3E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5BC5641C" w14:textId="77777777" w:rsidR="00F56804" w:rsidRDefault="00F56804">
      <w:p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E9E61A9" w14:textId="77777777" w:rsidR="00F56804" w:rsidRDefault="00B376DC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 отбора подтверждает, что:</w:t>
      </w:r>
    </w:p>
    <w:p w14:paraId="5D1561EA" w14:textId="77777777" w:rsidR="00F56804" w:rsidRDefault="00B376DC">
      <w:pPr>
        <w:widowControl w:val="0"/>
        <w:spacing w:after="240" w:line="276" w:lineRule="auto"/>
        <w:ind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частник отбора зарегистрирован и осуществляет деятельность в сфере промышленности на территории Челябинской области;</w:t>
      </w:r>
    </w:p>
    <w:p w14:paraId="594F581E" w14:textId="452AFB87" w:rsidR="00F56804" w:rsidRDefault="00B376DC">
      <w:pPr>
        <w:widowControl w:val="0"/>
        <w:spacing w:before="240" w:after="240" w:line="276" w:lineRule="auto"/>
        <w:ind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</w:t>
      </w:r>
      <w:r w:rsidR="003C03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астником отбора, другого юридического лица), ликвидации, в отношении участника отбора 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="003C03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астник отбора – индивидуальный предприниматель не должен  прекратить деятельность в качестве индивидуального предпринимателя; </w:t>
      </w:r>
    </w:p>
    <w:p w14:paraId="53F46844" w14:textId="77777777" w:rsidR="00F56804" w:rsidRDefault="00B376DC">
      <w:pPr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 При расчете доли участия офшорных компаний в капитале российского 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250CBB9" w14:textId="1D005618" w:rsidR="00F56804" w:rsidRDefault="00B376DC">
      <w:pPr>
        <w:widowControl w:val="0"/>
        <w:spacing w:before="240" w:after="240" w:line="276" w:lineRule="auto"/>
        <w:ind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–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участник отбора является </w:t>
      </w:r>
      <w:r w:rsidR="003C036E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У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частником промышленного кластера, подтвердившего соответствие дополнительным требованиям к промышленным кластерам, специализированным организациям промышленных кластеров в целях применения мер стимулирования деятельности в сфере промышленности за счет областного бюджета и имущества, находящегося в государственной собственности Челябинской области, утвержденным постановлением Правительства Челябинской области от 17 ноября 2015 г. № 575-П «О дополнительных требованиях к промышленным кластерам, специализированным организациям промышленных кластеров в целях применения мер стимулирования деятельности в сфере промышленности за счет областного бюджета и имущества, находящегося в государственной собственности Челябинской области», и Порядке подтверждения соответствия промышленного кластера, специализированной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lastRenderedPageBreak/>
        <w:t>организации промышленного кластера дополнительным требованиям к промышленным кластерам, специализированным организациям промышленных кластеров в целях применения мер стимулирования деятельности в сфере промышленности за счет областного бюджета и имущества, находящегося в государственной собственности Челябинской области», и внесенного в реестр промышленных кластеров, специализированных организаций промышленных кластеров в Челябинской области;</w:t>
      </w:r>
    </w:p>
    <w:p w14:paraId="19FDEA74" w14:textId="2CD473F7" w:rsidR="007502B3" w:rsidRDefault="007502B3" w:rsidP="00827159">
      <w:pPr>
        <w:widowControl w:val="0"/>
        <w:spacing w:before="240" w:after="24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-</w:t>
      </w:r>
      <w:r w:rsidR="00AD7A97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Pr="007502B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участник отбора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не имеет </w:t>
      </w:r>
      <w:r w:rsidRPr="007502B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еисполненн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й</w:t>
      </w:r>
      <w:r w:rsidRPr="007502B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обязанност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и</w:t>
      </w:r>
      <w:r w:rsidRPr="007502B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Pr="007502B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о состоянию на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____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_(</w:t>
      </w:r>
      <w:proofErr w:type="gramEnd"/>
      <w:r w:rsidR="005D2C86" w:rsidRPr="00827159">
        <w:rPr>
          <w:rFonts w:ascii="Times New Roman" w:eastAsia="Arial" w:hAnsi="Times New Roman" w:cs="Times New Roman"/>
          <w:i/>
          <w:iCs/>
          <w:sz w:val="24"/>
          <w:szCs w:val="24"/>
          <w:lang w:eastAsia="ru-RU" w:bidi="ru-RU"/>
        </w:rPr>
        <w:t xml:space="preserve">указывается </w:t>
      </w:r>
      <w:r w:rsidRPr="00827159">
        <w:rPr>
          <w:rFonts w:ascii="Times New Roman" w:eastAsia="Arial" w:hAnsi="Times New Roman" w:cs="Times New Roman"/>
          <w:i/>
          <w:iCs/>
          <w:sz w:val="24"/>
          <w:szCs w:val="24"/>
          <w:lang w:eastAsia="ru-RU" w:bidi="ru-RU"/>
        </w:rPr>
        <w:t>дат</w:t>
      </w:r>
      <w:r w:rsidRPr="005D2C86">
        <w:rPr>
          <w:rFonts w:ascii="Times New Roman" w:eastAsia="Arial" w:hAnsi="Times New Roman" w:cs="Times New Roman"/>
          <w:i/>
          <w:iCs/>
          <w:sz w:val="24"/>
          <w:szCs w:val="24"/>
          <w:lang w:eastAsia="ru-RU" w:bidi="ru-RU"/>
        </w:rPr>
        <w:t>а</w:t>
      </w:r>
      <w:r w:rsidRPr="00827159">
        <w:rPr>
          <w:rFonts w:ascii="Times New Roman" w:eastAsia="Arial" w:hAnsi="Times New Roman" w:cs="Times New Roman"/>
          <w:i/>
          <w:iCs/>
          <w:sz w:val="24"/>
          <w:szCs w:val="24"/>
          <w:lang w:eastAsia="ru-RU" w:bidi="ru-RU"/>
        </w:rPr>
        <w:t xml:space="preserve">, </w:t>
      </w:r>
      <w:r w:rsidR="005D2C86" w:rsidRPr="00827159">
        <w:rPr>
          <w:rFonts w:ascii="Times New Roman" w:eastAsia="Arial" w:hAnsi="Times New Roman" w:cs="Times New Roman"/>
          <w:i/>
          <w:iCs/>
          <w:sz w:val="24"/>
          <w:szCs w:val="24"/>
          <w:lang w:eastAsia="ru-RU" w:bidi="ru-RU"/>
        </w:rPr>
        <w:t xml:space="preserve">попадающая в период проведения отбора, на которую имеется справка </w:t>
      </w:r>
      <w:r w:rsidRPr="00827159">
        <w:rPr>
          <w:rFonts w:ascii="Times New Roman" w:eastAsia="Arial" w:hAnsi="Times New Roman" w:cs="Times New Roman"/>
          <w:i/>
          <w:iCs/>
          <w:sz w:val="24"/>
          <w:szCs w:val="24"/>
          <w:lang w:eastAsia="ru-RU" w:bidi="ru-RU"/>
        </w:rPr>
        <w:t>от налогового органа</w:t>
      </w:r>
      <w:r w:rsidR="005D2C86" w:rsidRPr="00827159">
        <w:rPr>
          <w:rFonts w:ascii="Times New Roman" w:eastAsia="Arial" w:hAnsi="Times New Roman" w:cs="Times New Roman"/>
          <w:i/>
          <w:iCs/>
          <w:sz w:val="24"/>
          <w:szCs w:val="24"/>
          <w:lang w:eastAsia="ru-RU" w:bidi="ru-RU"/>
        </w:rPr>
        <w:t>)</w:t>
      </w:r>
      <w:r w:rsidR="005D2C86">
        <w:rPr>
          <w:rFonts w:ascii="Times New Roman" w:eastAsia="Arial" w:hAnsi="Times New Roman" w:cs="Times New Roman"/>
          <w:i/>
          <w:iCs/>
          <w:sz w:val="24"/>
          <w:szCs w:val="24"/>
          <w:lang w:eastAsia="ru-RU" w:bidi="ru-RU"/>
        </w:rPr>
        <w:t>;</w:t>
      </w:r>
    </w:p>
    <w:p w14:paraId="50A45BF0" w14:textId="6D718326" w:rsidR="00F56804" w:rsidRDefault="00B376DC">
      <w:pPr>
        <w:spacing w:after="120" w:line="276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AD7A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участник отбора не получал средства на реализацию </w:t>
      </w:r>
      <w:r w:rsidR="00692686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оекта по производству промышленной продукции промышленного кластера, заявленного в рамках отбора,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на основании иных нормативных правовых актов Российской Федерации и Челябинской области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73FB5B" w14:textId="4A7ED41B" w:rsidR="00B45056" w:rsidRDefault="00B376DC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явка не содержит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документы на возмещение затрат, указанных в пункте 1.5. Порядка, на возмещение которых ранее уже предоставлялись средства бюджетной системы Российской Федерации</w:t>
      </w:r>
      <w:r w:rsidR="00B45056">
        <w:rPr>
          <w:rFonts w:ascii="Times New Roman" w:eastAsia="Arial" w:hAnsi="Times New Roman" w:cs="Times New Roman"/>
          <w:sz w:val="24"/>
          <w:szCs w:val="24"/>
          <w:lang w:eastAsia="ru-RU" w:bidi="ru-RU"/>
        </w:rPr>
        <w:t>;</w:t>
      </w:r>
    </w:p>
    <w:p w14:paraId="4C67D6F6" w14:textId="2392D2C8" w:rsidR="00F56804" w:rsidRDefault="00B45056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-</w:t>
      </w:r>
      <w:r w:rsidR="00E075E1" w:rsidRPr="00E07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F19">
        <w:rPr>
          <w:rFonts w:ascii="Times New Roman" w:hAnsi="Times New Roman" w:cs="Times New Roman"/>
          <w:bCs/>
          <w:sz w:val="24"/>
          <w:szCs w:val="24"/>
        </w:rPr>
        <w:t xml:space="preserve">заявка не содержит затрат на приобретение промышленного оборудования, </w:t>
      </w:r>
      <w:r w:rsidR="00E075E1" w:rsidRPr="00E075E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отраже</w:t>
      </w:r>
      <w:r w:rsidR="00E075E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нно</w:t>
      </w:r>
      <w:r w:rsidR="00AB6F19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го</w:t>
      </w:r>
      <w:r w:rsidR="00E075E1" w:rsidRPr="00E075E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 (заявле</w:t>
      </w:r>
      <w:r w:rsidR="00E075E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нн</w:t>
      </w:r>
      <w:r w:rsidR="00E075E1" w:rsidRPr="00E075E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о</w:t>
      </w:r>
      <w:r w:rsidR="00AB6F19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го</w:t>
      </w:r>
      <w:r w:rsidR="00E075E1" w:rsidRPr="00E075E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) в отчете об исполнении обязательств </w:t>
      </w: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(или ином аналогичном документе) </w:t>
      </w:r>
      <w:r w:rsidR="00E075E1" w:rsidRPr="00E075E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по приобретению промышленного оборудования</w:t>
      </w:r>
      <w:r w:rsidR="00E075E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 во исполнение </w:t>
      </w:r>
      <w:r w:rsidRPr="00050077">
        <w:rPr>
          <w:rFonts w:ascii="Times New Roman" w:hAnsi="Times New Roman" w:cs="Times New Roman"/>
          <w:bCs/>
          <w:sz w:val="24"/>
          <w:szCs w:val="24"/>
        </w:rPr>
        <w:t xml:space="preserve">обязательств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50077">
        <w:rPr>
          <w:rFonts w:ascii="Times New Roman" w:hAnsi="Times New Roman" w:cs="Times New Roman"/>
          <w:bCs/>
          <w:sz w:val="24"/>
          <w:szCs w:val="24"/>
        </w:rPr>
        <w:t xml:space="preserve">олуча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гранта </w:t>
      </w:r>
      <w:r w:rsidRPr="00050077">
        <w:rPr>
          <w:rFonts w:ascii="Times New Roman" w:hAnsi="Times New Roman" w:cs="Times New Roman"/>
          <w:bCs/>
          <w:sz w:val="24"/>
          <w:szCs w:val="24"/>
        </w:rPr>
        <w:t>по ранее заключенным соглашениям о предоставлении финансовой поддержки в форме гранта, займа, субсидии и других, полученных из средств бюджетной системы Российской Федерации</w:t>
      </w:r>
      <w:r w:rsidR="00E075E1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;</w:t>
      </w:r>
    </w:p>
    <w:p w14:paraId="46AE6DDD" w14:textId="77777777" w:rsidR="00F56804" w:rsidRDefault="00B376DC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bookmarkStart w:id="6" w:name="_Hlk144223958"/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- участник отбора зарегистрирован (имеет цифровой паспорт промышленного предприятия) в государственной информационной системе промышленности;</w:t>
      </w:r>
    </w:p>
    <w:p w14:paraId="1AAEDCF7" w14:textId="66286842" w:rsidR="001E5738" w:rsidRDefault="001E5738" w:rsidP="001E5738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- участник отбора принимает на себя обязательства в виде достижения </w:t>
      </w:r>
      <w:r w:rsidRPr="0037732E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бъем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а</w:t>
      </w:r>
      <w:r w:rsidRPr="0037732E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реализации </w:t>
      </w:r>
      <w:r w:rsidR="00BB718B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</w:t>
      </w:r>
      <w:r w:rsidRPr="0037732E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ромышленной продукции Проекта в стоимостном выражении (без учета налога на добавленную стоимость) не менее 200% за 2023-2024 гг. (нарастающим итогом) от суммы полученного Гранта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, в случае заключения Соглашения о предоставлении Гранта;</w:t>
      </w:r>
    </w:p>
    <w:bookmarkEnd w:id="6"/>
    <w:p w14:paraId="2CB9909A" w14:textId="77777777" w:rsidR="00F56804" w:rsidRDefault="00B376DC">
      <w:pPr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ловия участия в отборе Участнику отбора известны и понятны.</w:t>
      </w:r>
    </w:p>
    <w:p w14:paraId="65ED2B33" w14:textId="5680D779" w:rsidR="00F56804" w:rsidRDefault="00B376DC">
      <w:pPr>
        <w:shd w:val="clear" w:color="auto" w:fill="FFFFFF"/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м участник отбора дает согласие областному государственному автономному учреждению «Государственный фонд развития промышленности Челябинской области» (далее - Фонд) на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отбором</w:t>
      </w:r>
      <w:r w:rsidR="007A09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569F39C3" w14:textId="27D728B5" w:rsidR="00F56804" w:rsidRDefault="00B376DC">
      <w:pPr>
        <w:shd w:val="clear" w:color="auto" w:fill="FFFFFF"/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частник отбора подтверждает подлинность предоставляемых для получения </w:t>
      </w:r>
      <w:r w:rsidR="001F23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="00F86D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н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документов и их заверенных копий, а также достоверность, полноту и актуальность информации и сведений, содержащихся в документах, представленных для участия в отборе. </w:t>
      </w:r>
    </w:p>
    <w:p w14:paraId="3577DFCF" w14:textId="77777777" w:rsidR="00F56804" w:rsidRDefault="00B376DC">
      <w:pPr>
        <w:shd w:val="clear" w:color="auto" w:fill="FFFFFF"/>
        <w:spacing w:after="120" w:line="276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 на ___л. в ___ экз.</w:t>
      </w:r>
    </w:p>
    <w:p w14:paraId="52D1C63D" w14:textId="77777777" w:rsidR="00F56804" w:rsidRDefault="00B37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 отбора_________________    ___________________________________________</w:t>
      </w:r>
    </w:p>
    <w:p w14:paraId="54AEFB49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                                  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пись)   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                                  (Должность, Ф.И.О.)</w:t>
      </w:r>
    </w:p>
    <w:p w14:paraId="393296D1" w14:textId="50F394AC" w:rsidR="001E5738" w:rsidRDefault="00B376DC" w:rsidP="00D8557C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Печать участника отбора (при наличии) </w:t>
      </w:r>
    </w:p>
    <w:sectPr w:rsidR="001E57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BFE5" w14:textId="77777777" w:rsidR="000D3D93" w:rsidRDefault="000D3D93">
      <w:pPr>
        <w:spacing w:after="0" w:line="240" w:lineRule="auto"/>
      </w:pPr>
      <w:r>
        <w:separator/>
      </w:r>
    </w:p>
  </w:endnote>
  <w:endnote w:type="continuationSeparator" w:id="0">
    <w:p w14:paraId="4B785C55" w14:textId="77777777" w:rsidR="000D3D93" w:rsidRDefault="000D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622D3557" w14:textId="20406FC3" w:rsidR="00F56804" w:rsidRDefault="00B376DC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668B">
          <w:rPr>
            <w:rFonts w:ascii="Times New Roman" w:hAnsi="Times New Roman" w:cs="Times New Roman"/>
            <w:noProof/>
            <w:sz w:val="20"/>
            <w:szCs w:val="20"/>
          </w:rPr>
          <w:t>2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B643ED1" w14:textId="77777777" w:rsidR="00F56804" w:rsidRDefault="00F5680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FE84" w14:textId="77777777" w:rsidR="000D3D93" w:rsidRDefault="000D3D93">
      <w:pPr>
        <w:spacing w:after="0" w:line="240" w:lineRule="auto"/>
      </w:pPr>
      <w:r>
        <w:separator/>
      </w:r>
    </w:p>
  </w:footnote>
  <w:footnote w:type="continuationSeparator" w:id="0">
    <w:p w14:paraId="60812667" w14:textId="77777777" w:rsidR="000D3D93" w:rsidRDefault="000D3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74"/>
    <w:multiLevelType w:val="multilevel"/>
    <w:tmpl w:val="E66AF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A342627"/>
    <w:multiLevelType w:val="multilevel"/>
    <w:tmpl w:val="C2888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648E7"/>
    <w:multiLevelType w:val="hybridMultilevel"/>
    <w:tmpl w:val="120EFD66"/>
    <w:lvl w:ilvl="0" w:tplc="F566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AC938">
      <w:start w:val="1"/>
      <w:numFmt w:val="lowerLetter"/>
      <w:lvlText w:val="%2."/>
      <w:lvlJc w:val="left"/>
      <w:pPr>
        <w:ind w:left="1440" w:hanging="360"/>
      </w:pPr>
    </w:lvl>
    <w:lvl w:ilvl="2" w:tplc="E7BCCA66">
      <w:start w:val="1"/>
      <w:numFmt w:val="lowerRoman"/>
      <w:lvlText w:val="%3."/>
      <w:lvlJc w:val="right"/>
      <w:pPr>
        <w:ind w:left="2160" w:hanging="180"/>
      </w:pPr>
    </w:lvl>
    <w:lvl w:ilvl="3" w:tplc="4436382C">
      <w:start w:val="1"/>
      <w:numFmt w:val="decimal"/>
      <w:lvlText w:val="%4."/>
      <w:lvlJc w:val="left"/>
      <w:pPr>
        <w:ind w:left="2880" w:hanging="360"/>
      </w:pPr>
    </w:lvl>
    <w:lvl w:ilvl="4" w:tplc="38C0710C">
      <w:start w:val="1"/>
      <w:numFmt w:val="lowerLetter"/>
      <w:lvlText w:val="%5."/>
      <w:lvlJc w:val="left"/>
      <w:pPr>
        <w:ind w:left="3600" w:hanging="360"/>
      </w:pPr>
    </w:lvl>
    <w:lvl w:ilvl="5" w:tplc="60423D42">
      <w:start w:val="1"/>
      <w:numFmt w:val="lowerRoman"/>
      <w:lvlText w:val="%6."/>
      <w:lvlJc w:val="right"/>
      <w:pPr>
        <w:ind w:left="4320" w:hanging="180"/>
      </w:pPr>
    </w:lvl>
    <w:lvl w:ilvl="6" w:tplc="9814A648">
      <w:start w:val="1"/>
      <w:numFmt w:val="decimal"/>
      <w:lvlText w:val="%7."/>
      <w:lvlJc w:val="left"/>
      <w:pPr>
        <w:ind w:left="5040" w:hanging="360"/>
      </w:pPr>
    </w:lvl>
    <w:lvl w:ilvl="7" w:tplc="C1985530">
      <w:start w:val="1"/>
      <w:numFmt w:val="lowerLetter"/>
      <w:lvlText w:val="%8."/>
      <w:lvlJc w:val="left"/>
      <w:pPr>
        <w:ind w:left="5760" w:hanging="360"/>
      </w:pPr>
    </w:lvl>
    <w:lvl w:ilvl="8" w:tplc="A244BB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606"/>
    <w:multiLevelType w:val="hybridMultilevel"/>
    <w:tmpl w:val="3320B90A"/>
    <w:lvl w:ilvl="0" w:tplc="3A809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4ED0">
      <w:start w:val="1"/>
      <w:numFmt w:val="lowerLetter"/>
      <w:lvlText w:val="%2."/>
      <w:lvlJc w:val="left"/>
      <w:pPr>
        <w:ind w:left="1440" w:hanging="360"/>
      </w:pPr>
    </w:lvl>
    <w:lvl w:ilvl="2" w:tplc="F1329FA4">
      <w:start w:val="1"/>
      <w:numFmt w:val="lowerRoman"/>
      <w:lvlText w:val="%3."/>
      <w:lvlJc w:val="right"/>
      <w:pPr>
        <w:ind w:left="2160" w:hanging="180"/>
      </w:pPr>
    </w:lvl>
    <w:lvl w:ilvl="3" w:tplc="BD6A0DD2">
      <w:start w:val="1"/>
      <w:numFmt w:val="decimal"/>
      <w:lvlText w:val="%4."/>
      <w:lvlJc w:val="left"/>
      <w:pPr>
        <w:ind w:left="2880" w:hanging="360"/>
      </w:pPr>
    </w:lvl>
    <w:lvl w:ilvl="4" w:tplc="721ACB8C">
      <w:start w:val="1"/>
      <w:numFmt w:val="lowerLetter"/>
      <w:lvlText w:val="%5."/>
      <w:lvlJc w:val="left"/>
      <w:pPr>
        <w:ind w:left="3600" w:hanging="360"/>
      </w:pPr>
    </w:lvl>
    <w:lvl w:ilvl="5" w:tplc="5F1630D2">
      <w:start w:val="1"/>
      <w:numFmt w:val="lowerRoman"/>
      <w:lvlText w:val="%6."/>
      <w:lvlJc w:val="right"/>
      <w:pPr>
        <w:ind w:left="4320" w:hanging="180"/>
      </w:pPr>
    </w:lvl>
    <w:lvl w:ilvl="6" w:tplc="4A421754">
      <w:start w:val="1"/>
      <w:numFmt w:val="decimal"/>
      <w:lvlText w:val="%7."/>
      <w:lvlJc w:val="left"/>
      <w:pPr>
        <w:ind w:left="5040" w:hanging="360"/>
      </w:pPr>
    </w:lvl>
    <w:lvl w:ilvl="7" w:tplc="63ECCCC6">
      <w:start w:val="1"/>
      <w:numFmt w:val="lowerLetter"/>
      <w:lvlText w:val="%8."/>
      <w:lvlJc w:val="left"/>
      <w:pPr>
        <w:ind w:left="5760" w:hanging="360"/>
      </w:pPr>
    </w:lvl>
    <w:lvl w:ilvl="8" w:tplc="57EA20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7543"/>
    <w:multiLevelType w:val="hybridMultilevel"/>
    <w:tmpl w:val="AED6F07E"/>
    <w:lvl w:ilvl="0" w:tplc="ACE43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4C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6A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DEA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C2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23A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A9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EB1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E9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9435A"/>
    <w:multiLevelType w:val="multilevel"/>
    <w:tmpl w:val="48985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C3B3548"/>
    <w:multiLevelType w:val="multilevel"/>
    <w:tmpl w:val="A6766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1960441">
    <w:abstractNumId w:val="4"/>
  </w:num>
  <w:num w:numId="2" w16cid:durableId="249433654">
    <w:abstractNumId w:val="3"/>
  </w:num>
  <w:num w:numId="3" w16cid:durableId="569123027">
    <w:abstractNumId w:val="1"/>
  </w:num>
  <w:num w:numId="4" w16cid:durableId="408845371">
    <w:abstractNumId w:val="6"/>
  </w:num>
  <w:num w:numId="5" w16cid:durableId="735514834">
    <w:abstractNumId w:val="5"/>
  </w:num>
  <w:num w:numId="6" w16cid:durableId="1249995056">
    <w:abstractNumId w:val="0"/>
  </w:num>
  <w:num w:numId="7" w16cid:durableId="747118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04"/>
    <w:rsid w:val="000058BF"/>
    <w:rsid w:val="000169D0"/>
    <w:rsid w:val="00054D48"/>
    <w:rsid w:val="00056973"/>
    <w:rsid w:val="0009175C"/>
    <w:rsid w:val="000C508E"/>
    <w:rsid w:val="000D3D93"/>
    <w:rsid w:val="000F2C38"/>
    <w:rsid w:val="0018144E"/>
    <w:rsid w:val="00195ADD"/>
    <w:rsid w:val="001E0E96"/>
    <w:rsid w:val="001E5738"/>
    <w:rsid w:val="001F230D"/>
    <w:rsid w:val="002675B9"/>
    <w:rsid w:val="002B223C"/>
    <w:rsid w:val="002C7DF6"/>
    <w:rsid w:val="002E72FA"/>
    <w:rsid w:val="002E7DB1"/>
    <w:rsid w:val="00347AF8"/>
    <w:rsid w:val="00357300"/>
    <w:rsid w:val="00380506"/>
    <w:rsid w:val="003B13DE"/>
    <w:rsid w:val="003B59CE"/>
    <w:rsid w:val="003C036E"/>
    <w:rsid w:val="003C0DDF"/>
    <w:rsid w:val="003D78A5"/>
    <w:rsid w:val="004138EB"/>
    <w:rsid w:val="00426E21"/>
    <w:rsid w:val="004311AC"/>
    <w:rsid w:val="004532E2"/>
    <w:rsid w:val="00456F3E"/>
    <w:rsid w:val="004621E8"/>
    <w:rsid w:val="004B46E2"/>
    <w:rsid w:val="004C1F1C"/>
    <w:rsid w:val="004C684C"/>
    <w:rsid w:val="005213D8"/>
    <w:rsid w:val="005450FA"/>
    <w:rsid w:val="0054611E"/>
    <w:rsid w:val="0057338B"/>
    <w:rsid w:val="005934BE"/>
    <w:rsid w:val="005A5E2B"/>
    <w:rsid w:val="005B7F92"/>
    <w:rsid w:val="005D2C86"/>
    <w:rsid w:val="005D4CD3"/>
    <w:rsid w:val="005E668B"/>
    <w:rsid w:val="005F4C89"/>
    <w:rsid w:val="00634AA4"/>
    <w:rsid w:val="00636136"/>
    <w:rsid w:val="00644947"/>
    <w:rsid w:val="00644ABF"/>
    <w:rsid w:val="00672AE9"/>
    <w:rsid w:val="00692686"/>
    <w:rsid w:val="006D4AFC"/>
    <w:rsid w:val="006F22F0"/>
    <w:rsid w:val="00737F18"/>
    <w:rsid w:val="00741D18"/>
    <w:rsid w:val="007502B3"/>
    <w:rsid w:val="007A099D"/>
    <w:rsid w:val="007C4ECD"/>
    <w:rsid w:val="007E3357"/>
    <w:rsid w:val="0081510D"/>
    <w:rsid w:val="00822598"/>
    <w:rsid w:val="00827159"/>
    <w:rsid w:val="00834C16"/>
    <w:rsid w:val="008726CC"/>
    <w:rsid w:val="00891ED5"/>
    <w:rsid w:val="008934E7"/>
    <w:rsid w:val="008B1665"/>
    <w:rsid w:val="008C4B12"/>
    <w:rsid w:val="009071CF"/>
    <w:rsid w:val="009177C6"/>
    <w:rsid w:val="00917D2A"/>
    <w:rsid w:val="00932D0B"/>
    <w:rsid w:val="009473AE"/>
    <w:rsid w:val="009575C3"/>
    <w:rsid w:val="009747FE"/>
    <w:rsid w:val="009B142B"/>
    <w:rsid w:val="009D0D38"/>
    <w:rsid w:val="009E170E"/>
    <w:rsid w:val="00A46551"/>
    <w:rsid w:val="00A71494"/>
    <w:rsid w:val="00AB2C7F"/>
    <w:rsid w:val="00AB6F19"/>
    <w:rsid w:val="00AC5EEB"/>
    <w:rsid w:val="00AD28D0"/>
    <w:rsid w:val="00AD7A97"/>
    <w:rsid w:val="00AF6C33"/>
    <w:rsid w:val="00AF79E0"/>
    <w:rsid w:val="00B05035"/>
    <w:rsid w:val="00B2656E"/>
    <w:rsid w:val="00B344BB"/>
    <w:rsid w:val="00B376DC"/>
    <w:rsid w:val="00B45056"/>
    <w:rsid w:val="00B50590"/>
    <w:rsid w:val="00B60B15"/>
    <w:rsid w:val="00B6188D"/>
    <w:rsid w:val="00B824FD"/>
    <w:rsid w:val="00B940B4"/>
    <w:rsid w:val="00B97BB2"/>
    <w:rsid w:val="00BB718B"/>
    <w:rsid w:val="00BE16D1"/>
    <w:rsid w:val="00C476DB"/>
    <w:rsid w:val="00C97984"/>
    <w:rsid w:val="00CF3543"/>
    <w:rsid w:val="00D17C37"/>
    <w:rsid w:val="00D23B88"/>
    <w:rsid w:val="00D66193"/>
    <w:rsid w:val="00D710D5"/>
    <w:rsid w:val="00D8557C"/>
    <w:rsid w:val="00DE2D96"/>
    <w:rsid w:val="00DE4C3F"/>
    <w:rsid w:val="00E075E1"/>
    <w:rsid w:val="00E10522"/>
    <w:rsid w:val="00E34A74"/>
    <w:rsid w:val="00E54677"/>
    <w:rsid w:val="00E713E9"/>
    <w:rsid w:val="00E8768B"/>
    <w:rsid w:val="00EB29B7"/>
    <w:rsid w:val="00EC6D4B"/>
    <w:rsid w:val="00EF2F08"/>
    <w:rsid w:val="00F14DFA"/>
    <w:rsid w:val="00F4674F"/>
    <w:rsid w:val="00F56804"/>
    <w:rsid w:val="00F56EE4"/>
    <w:rsid w:val="00F86D3C"/>
    <w:rsid w:val="00F876A3"/>
    <w:rsid w:val="00F931C0"/>
    <w:rsid w:val="00FC1ECC"/>
    <w:rsid w:val="00FC7FDA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ACBB6B"/>
  <w15:docId w15:val="{5D0DC9A5-D1AB-4ADC-B85F-A9C2A96D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14">
    <w:name w:val="Текст сноски1"/>
    <w:basedOn w:val="a"/>
    <w:next w:val="af5"/>
    <w:link w:val="af6"/>
    <w:uiPriority w:val="99"/>
    <w:unhideWhenUsed/>
    <w:pPr>
      <w:spacing w:after="0" w:line="240" w:lineRule="auto"/>
    </w:pPr>
    <w:rPr>
      <w:rFonts w:eastAsia="Arial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14"/>
    <w:uiPriority w:val="99"/>
    <w:rPr>
      <w:rFonts w:eastAsia="Arial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Pr>
      <w:vertAlign w:val="superscript"/>
    </w:rPr>
  </w:style>
  <w:style w:type="paragraph" w:styleId="af5">
    <w:name w:val="footnote text"/>
    <w:basedOn w:val="a"/>
    <w:link w:val="1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rPr>
      <w:sz w:val="20"/>
      <w:szCs w:val="20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"/>
    <w:basedOn w:val="a"/>
    <w:link w:val="afa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4">
    <w:name w:val="Абзац списка Знак"/>
    <w:link w:val="af3"/>
    <w:uiPriority w:val="34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Revision"/>
    <w:hidden/>
    <w:uiPriority w:val="99"/>
    <w:semiHidden/>
    <w:rsid w:val="0057338B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1E0E9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E0E9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E0E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101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CD34-6716-451C-A28E-7B9992F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п чо</dc:creator>
  <cp:keywords/>
  <dc:description/>
  <cp:lastModifiedBy>Вискова Виктория Андреевна</cp:lastModifiedBy>
  <cp:revision>6</cp:revision>
  <cp:lastPrinted>2023-09-15T11:27:00Z</cp:lastPrinted>
  <dcterms:created xsi:type="dcterms:W3CDTF">2023-09-13T04:47:00Z</dcterms:created>
  <dcterms:modified xsi:type="dcterms:W3CDTF">2023-09-18T05:07:00Z</dcterms:modified>
</cp:coreProperties>
</file>